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Tr="00F65DF8">
        <w:tc>
          <w:tcPr>
            <w:tcW w:w="9141" w:type="dxa"/>
          </w:tcPr>
          <w:p w:rsidR="00F65DF8" w:rsidRDefault="00F65DF8" w:rsidP="00F65DF8"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5D378B">
              <w:rPr>
                <w:b/>
              </w:rPr>
              <w:t>28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AF25A0" w:rsidP="005F596C">
            <w:r>
              <w:t>2019-03-2</w:t>
            </w:r>
            <w:r w:rsidR="005D378B">
              <w:t>8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AF25A0">
            <w:r>
              <w:t>1</w:t>
            </w:r>
            <w:r w:rsidR="005D378B">
              <w:t>0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5D378B">
              <w:t>10</w:t>
            </w:r>
            <w:r w:rsidR="007B6000">
              <w:t>:0</w:t>
            </w:r>
            <w:r w:rsidR="0060455C">
              <w:t>7</w:t>
            </w:r>
          </w:p>
        </w:tc>
      </w:tr>
      <w:tr w:rsidR="007B6000" w:rsidTr="00F65DF8">
        <w:tc>
          <w:tcPr>
            <w:tcW w:w="1985" w:type="dxa"/>
          </w:tcPr>
          <w:p w:rsidR="007B6000" w:rsidRDefault="007B6000" w:rsidP="00F65DF8"/>
        </w:tc>
        <w:tc>
          <w:tcPr>
            <w:tcW w:w="6463" w:type="dxa"/>
          </w:tcPr>
          <w:p w:rsidR="007B6000" w:rsidRDefault="005D378B" w:rsidP="0060455C">
            <w:r>
              <w:t>10.</w:t>
            </w:r>
            <w:r w:rsidR="0060455C">
              <w:t>12</w:t>
            </w:r>
            <w:r>
              <w:t>–10.2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Tr="00613548">
        <w:tc>
          <w:tcPr>
            <w:tcW w:w="567" w:type="dxa"/>
          </w:tcPr>
          <w:p w:rsidR="007B405B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EC1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6E7CB3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7B405B" w:rsidRPr="006E7CB3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5D378B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  <w:p w:rsidR="007B405B" w:rsidRPr="006E7CB3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378B" w:rsidTr="005D378B">
        <w:trPr>
          <w:trHeight w:val="1524"/>
        </w:trPr>
        <w:tc>
          <w:tcPr>
            <w:tcW w:w="567" w:type="dxa"/>
          </w:tcPr>
          <w:p w:rsidR="005D378B" w:rsidRDefault="005D378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5D378B" w:rsidRPr="005D378B" w:rsidRDefault="005D378B" w:rsidP="005D378B">
            <w:pPr>
              <w:spacing w:after="223" w:line="269" w:lineRule="atLeast"/>
              <w:rPr>
                <w:b/>
                <w:color w:val="222222"/>
              </w:rPr>
            </w:pPr>
            <w:r w:rsidRPr="005D378B">
              <w:rPr>
                <w:b/>
                <w:color w:val="222222"/>
              </w:rPr>
              <w:t>Återrapport från Nordiska rådets möte om energi</w:t>
            </w:r>
          </w:p>
          <w:p w:rsidR="005D378B" w:rsidRPr="006E7CB3" w:rsidRDefault="005D378B" w:rsidP="005D378B">
            <w:pPr>
              <w:spacing w:after="223" w:line="269" w:lineRule="atLeast"/>
              <w:rPr>
                <w:b/>
                <w:snapToGrid w:val="0"/>
              </w:rPr>
            </w:pPr>
            <w:r>
              <w:rPr>
                <w:color w:val="222222"/>
              </w:rPr>
              <w:t>Monica Haider</w:t>
            </w:r>
            <w:r w:rsidRPr="005D378B">
              <w:rPr>
                <w:color w:val="222222"/>
              </w:rPr>
              <w:t xml:space="preserve"> (</w:t>
            </w:r>
            <w:r>
              <w:rPr>
                <w:color w:val="222222"/>
              </w:rPr>
              <w:t>S</w:t>
            </w:r>
            <w:r w:rsidRPr="005D378B">
              <w:rPr>
                <w:color w:val="222222"/>
              </w:rPr>
              <w:t xml:space="preserve">) och </w:t>
            </w:r>
            <w:r>
              <w:rPr>
                <w:color w:val="222222"/>
              </w:rPr>
              <w:t>Lotta Olsson</w:t>
            </w:r>
            <w:r w:rsidRPr="005D378B">
              <w:rPr>
                <w:color w:val="222222"/>
              </w:rPr>
              <w:t xml:space="preserve"> (</w:t>
            </w:r>
            <w:r>
              <w:rPr>
                <w:color w:val="222222"/>
              </w:rPr>
              <w:t>M</w:t>
            </w:r>
            <w:r w:rsidRPr="005D378B">
              <w:rPr>
                <w:color w:val="222222"/>
              </w:rPr>
              <w:t xml:space="preserve">) lämnade muntlig återrapport från </w:t>
            </w:r>
            <w:r>
              <w:rPr>
                <w:color w:val="222222"/>
              </w:rPr>
              <w:t>Nordiska rådets möte om energi</w:t>
            </w:r>
            <w:r w:rsidRPr="005D378B">
              <w:rPr>
                <w:color w:val="222222"/>
              </w:rPr>
              <w:t xml:space="preserve"> i </w:t>
            </w:r>
            <w:r>
              <w:rPr>
                <w:color w:val="222222"/>
              </w:rPr>
              <w:t>Bryssel</w:t>
            </w:r>
            <w:r w:rsidRPr="005D378B">
              <w:rPr>
                <w:color w:val="222222"/>
              </w:rPr>
              <w:t xml:space="preserve"> den </w:t>
            </w:r>
            <w:r>
              <w:rPr>
                <w:color w:val="222222"/>
              </w:rPr>
              <w:t>20 mars</w:t>
            </w:r>
            <w:r w:rsidRPr="005D378B">
              <w:rPr>
                <w:color w:val="222222"/>
              </w:rPr>
              <w:t xml:space="preserve"> 2019.</w:t>
            </w:r>
            <w:r w:rsidRPr="006E7CB3">
              <w:rPr>
                <w:b/>
                <w:snapToGrid w:val="0"/>
              </w:rPr>
              <w:t xml:space="preserve"> </w:t>
            </w:r>
          </w:p>
        </w:tc>
      </w:tr>
      <w:tr w:rsidR="003735A8" w:rsidTr="00613548">
        <w:tc>
          <w:tcPr>
            <w:tcW w:w="567" w:type="dxa"/>
          </w:tcPr>
          <w:p w:rsidR="003735A8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3735A8" w:rsidRPr="003735A8" w:rsidRDefault="003735A8" w:rsidP="003735A8">
            <w:pPr>
              <w:spacing w:after="223" w:line="269" w:lineRule="atLeast"/>
              <w:rPr>
                <w:b/>
                <w:color w:val="222222"/>
              </w:rPr>
            </w:pPr>
            <w:r w:rsidRPr="003735A8">
              <w:rPr>
                <w:b/>
                <w:color w:val="222222"/>
              </w:rPr>
              <w:t>Ajournering av sammanträdet</w:t>
            </w:r>
          </w:p>
          <w:p w:rsidR="003735A8" w:rsidRPr="006E7CB3" w:rsidRDefault="003735A8" w:rsidP="0060455C">
            <w:pPr>
              <w:spacing w:after="223" w:line="269" w:lineRule="atLeast"/>
              <w:rPr>
                <w:b/>
                <w:snapToGrid w:val="0"/>
              </w:rPr>
            </w:pPr>
            <w:r w:rsidRPr="003735A8">
              <w:rPr>
                <w:color w:val="222222"/>
              </w:rPr>
              <w:t>Sammanträdet ajournerades mellan kl. 1</w:t>
            </w:r>
            <w:r w:rsidR="005D378B">
              <w:rPr>
                <w:color w:val="222222"/>
              </w:rPr>
              <w:t>0</w:t>
            </w:r>
            <w:r w:rsidRPr="003735A8">
              <w:rPr>
                <w:color w:val="222222"/>
              </w:rPr>
              <w:t>.</w:t>
            </w:r>
            <w:r>
              <w:rPr>
                <w:color w:val="222222"/>
              </w:rPr>
              <w:t>0</w:t>
            </w:r>
            <w:r w:rsidR="005D378B">
              <w:rPr>
                <w:color w:val="222222"/>
              </w:rPr>
              <w:t>7</w:t>
            </w:r>
            <w:r w:rsidR="007B6000">
              <w:rPr>
                <w:color w:val="222222"/>
              </w:rPr>
              <w:t>–1</w:t>
            </w:r>
            <w:r w:rsidR="005D378B">
              <w:rPr>
                <w:color w:val="222222"/>
              </w:rPr>
              <w:t>0</w:t>
            </w:r>
            <w:r w:rsidRPr="003735A8">
              <w:rPr>
                <w:color w:val="222222"/>
              </w:rPr>
              <w:t>.</w:t>
            </w:r>
            <w:r w:rsidR="0060455C">
              <w:rPr>
                <w:color w:val="222222"/>
              </w:rPr>
              <w:t>12</w:t>
            </w:r>
            <w:r w:rsidRPr="003735A8">
              <w:rPr>
                <w:color w:val="222222"/>
              </w:rPr>
              <w:t>.</w:t>
            </w:r>
            <w:r w:rsidR="005D378B" w:rsidRPr="006E7CB3">
              <w:rPr>
                <w:b/>
                <w:snapToGrid w:val="0"/>
              </w:rPr>
              <w:t xml:space="preserve"> </w:t>
            </w:r>
          </w:p>
        </w:tc>
      </w:tr>
      <w:tr w:rsidR="00C21FEC" w:rsidTr="00613548">
        <w:tc>
          <w:tcPr>
            <w:tcW w:w="567" w:type="dxa"/>
          </w:tcPr>
          <w:p w:rsidR="00C21FEC" w:rsidRDefault="00C21FE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35A8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C21FEC" w:rsidRDefault="00C21FEC" w:rsidP="00C21FE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köpsprogram av aktier i Telia Company AB (NU9)</w:t>
            </w:r>
          </w:p>
          <w:p w:rsidR="00C21FEC" w:rsidRDefault="00C21FEC" w:rsidP="00C21FE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fortsatte behandlingen av proposition 2018/19:40 om återköpsprogram av aktier i Telia Company AB och motioner.</w:t>
            </w:r>
          </w:p>
          <w:p w:rsidR="00C21FEC" w:rsidRDefault="00C21FEC" w:rsidP="00C21FEC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5D378B" w:rsidRPr="005D378B" w:rsidRDefault="005D378B" w:rsidP="005D378B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>Utskottet fattade beslut i ärendet. Förslag till betänkande nr 9 justerades.</w:t>
            </w:r>
          </w:p>
          <w:p w:rsidR="005D378B" w:rsidRPr="005D378B" w:rsidRDefault="005D378B" w:rsidP="005D378B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>Reservation anmäldes</w:t>
            </w:r>
          </w:p>
          <w:p w:rsidR="00C21FEC" w:rsidRPr="005D378B" w:rsidRDefault="005D378B" w:rsidP="005D378B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>vid punkt 2 dels av S-, V- och MP-ledamöterna, dels av SD-ledamöterna.</w:t>
            </w:r>
          </w:p>
        </w:tc>
      </w:tr>
      <w:tr w:rsidR="005D378B" w:rsidTr="00613548">
        <w:tc>
          <w:tcPr>
            <w:tcW w:w="567" w:type="dxa"/>
          </w:tcPr>
          <w:p w:rsidR="005D378B" w:rsidRDefault="005D378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5D378B" w:rsidRDefault="005D378B" w:rsidP="00C21FE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Mineralpolitik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NU11)</w:t>
            </w:r>
          </w:p>
          <w:p w:rsidR="005D378B" w:rsidRDefault="005D378B" w:rsidP="005D378B">
            <w:pPr>
              <w:pStyle w:val="Normalwebb"/>
            </w:pPr>
            <w:r>
              <w:t xml:space="preserve">Utskottet behandlade motioner om </w:t>
            </w:r>
            <w:proofErr w:type="spellStart"/>
            <w:r>
              <w:t>mineralpolitik</w:t>
            </w:r>
            <w:proofErr w:type="spellEnd"/>
            <w:r>
              <w:t>.</w:t>
            </w:r>
          </w:p>
          <w:p w:rsidR="005D378B" w:rsidRDefault="005D378B" w:rsidP="005D378B">
            <w:pPr>
              <w:tabs>
                <w:tab w:val="left" w:pos="1701"/>
              </w:tabs>
            </w:pPr>
            <w:r>
              <w:t>Ärendet bordlades.</w:t>
            </w:r>
          </w:p>
          <w:p w:rsidR="005D378B" w:rsidRDefault="005D378B" w:rsidP="00C21FE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D378B" w:rsidRDefault="005D378B" w:rsidP="00C21FE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D378B" w:rsidRDefault="005D378B" w:rsidP="00C21FE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D378B" w:rsidRDefault="005D378B" w:rsidP="00C21FEC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4286F" w:rsidTr="00613548">
        <w:tc>
          <w:tcPr>
            <w:tcW w:w="567" w:type="dxa"/>
          </w:tcPr>
          <w:p w:rsidR="0064286F" w:rsidRDefault="0064286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D378B">
              <w:rPr>
                <w:b/>
                <w:snapToGrid w:val="0"/>
              </w:rPr>
              <w:t>5</w:t>
            </w:r>
          </w:p>
        </w:tc>
        <w:tc>
          <w:tcPr>
            <w:tcW w:w="6666" w:type="dxa"/>
          </w:tcPr>
          <w:p w:rsidR="00BD28ED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F5338C">
              <w:rPr>
                <w:color w:val="000000"/>
              </w:rPr>
              <w:t>t</w:t>
            </w:r>
            <w:r w:rsidR="00AF25A0">
              <w:rPr>
                <w:color w:val="000000"/>
              </w:rPr>
              <w:t xml:space="preserve">orsdagen den </w:t>
            </w:r>
            <w:r w:rsidR="005D378B">
              <w:rPr>
                <w:color w:val="000000"/>
              </w:rPr>
              <w:t>4 april</w:t>
            </w:r>
            <w:r w:rsidR="00F5338C">
              <w:rPr>
                <w:color w:val="000000"/>
              </w:rPr>
              <w:t xml:space="preserve"> kl. 1</w:t>
            </w:r>
            <w:r w:rsidR="00AF25A0">
              <w:rPr>
                <w:color w:val="000000"/>
              </w:rPr>
              <w:t>0</w:t>
            </w:r>
            <w:r w:rsidR="00F5338C">
              <w:rPr>
                <w:color w:val="000000"/>
              </w:rPr>
              <w:t>.00.</w:t>
            </w:r>
          </w:p>
          <w:p w:rsidR="0064286F" w:rsidRPr="007D3AB0" w:rsidRDefault="0064286F" w:rsidP="00BD28ED">
            <w:pPr>
              <w:pStyle w:val="Default"/>
              <w:rPr>
                <w:b/>
              </w:rPr>
            </w:pPr>
          </w:p>
        </w:tc>
      </w:tr>
    </w:tbl>
    <w:p w:rsidR="00613548" w:rsidRDefault="00613548"/>
    <w:p w:rsidR="00876D3E" w:rsidRDefault="00876D3E"/>
    <w:p w:rsidR="00876D3E" w:rsidRDefault="00876D3E"/>
    <w:p w:rsidR="00876D3E" w:rsidRDefault="00876D3E"/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Tr="00613548">
        <w:tc>
          <w:tcPr>
            <w:tcW w:w="7233" w:type="dxa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876D3E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5D378B">
              <w:t>4 april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7518A3" w:rsidP="00F65DF8">
            <w:pPr>
              <w:tabs>
                <w:tab w:val="left" w:pos="1701"/>
              </w:tabs>
              <w:rPr>
                <w:b/>
              </w:rPr>
            </w:pPr>
            <w:r>
              <w:t>Carl-Oskar Bohlin</w:t>
            </w:r>
          </w:p>
        </w:tc>
      </w:tr>
    </w:tbl>
    <w:p w:rsidR="00774543" w:rsidRDefault="00613548">
      <w:r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482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457"/>
        <w:gridCol w:w="361"/>
        <w:gridCol w:w="374"/>
        <w:gridCol w:w="374"/>
        <w:gridCol w:w="374"/>
      </w:tblGrid>
      <w:tr w:rsidR="00774543" w:rsidTr="007518A3"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38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</w:rPr>
            </w:pPr>
            <w:r w:rsidRPr="00774543">
              <w:rPr>
                <w:rFonts w:ascii="Times New Roman" w:hAnsi="Times New Roman"/>
                <w:b/>
                <w:sz w:val="20"/>
              </w:rPr>
              <w:t>Bilaga 1</w:t>
            </w:r>
          </w:p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</w:rPr>
            </w:pPr>
            <w:r w:rsidRPr="00774543">
              <w:rPr>
                <w:rFonts w:ascii="Times New Roman" w:hAnsi="Times New Roman"/>
                <w:sz w:val="20"/>
              </w:rPr>
              <w:t>till protokoll</w:t>
            </w:r>
          </w:p>
          <w:p w:rsidR="00774543" w:rsidRPr="00774543" w:rsidRDefault="003735A8" w:rsidP="002F1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18/19:2</w:t>
            </w:r>
            <w:r w:rsidR="005D378B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74543" w:rsidTr="007518A3">
        <w:tc>
          <w:tcPr>
            <w:tcW w:w="3482" w:type="dxa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</w:tcBorders>
          </w:tcPr>
          <w:p w:rsidR="00774543" w:rsidRPr="00774543" w:rsidRDefault="00B81DBC" w:rsidP="00AF2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518A3">
              <w:rPr>
                <w:rFonts w:ascii="Times New Roman" w:hAnsi="Times New Roman"/>
                <w:sz w:val="20"/>
                <w:szCs w:val="20"/>
              </w:rPr>
              <w:t>1</w:t>
            </w:r>
            <w:r w:rsidR="000F2706">
              <w:rPr>
                <w:rFonts w:ascii="Times New Roman" w:hAnsi="Times New Roman"/>
                <w:sz w:val="20"/>
                <w:szCs w:val="20"/>
              </w:rPr>
              <w:t>-</w:t>
            </w:r>
            <w:r w:rsidR="005D37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5D378B" w:rsidP="00F533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-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e Hellmark Knutsson (S), v. ordf.</w:t>
            </w:r>
          </w:p>
        </w:tc>
        <w:tc>
          <w:tcPr>
            <w:tcW w:w="375" w:type="dxa"/>
          </w:tcPr>
          <w:p w:rsidR="00774543" w:rsidRPr="007518A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518A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518A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75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75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ter Helander</w:t>
            </w:r>
            <w:r w:rsidR="00774543"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)</w:t>
            </w:r>
            <w:r w:rsidR="00774543" w:rsidRPr="00774543">
              <w:rPr>
                <w:sz w:val="20"/>
                <w:szCs w:val="20"/>
              </w:rPr>
              <w:fldChar w:fldCharType="begin"/>
            </w:r>
            <w:r w:rsidR="00774543" w:rsidRPr="00774543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="00774543" w:rsidRPr="007745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375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Jörgen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arbor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0A2" w:rsidTr="007518A3">
        <w:tc>
          <w:tcPr>
            <w:tcW w:w="3482" w:type="dxa"/>
          </w:tcPr>
          <w:p w:rsidR="00F930A2" w:rsidRPr="00774543" w:rsidRDefault="00F930A2" w:rsidP="002F1E6B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  <w:bookmarkStart w:id="0" w:name="_GoBack"/>
            <w:bookmarkEnd w:id="0"/>
          </w:p>
        </w:tc>
        <w:tc>
          <w:tcPr>
            <w:tcW w:w="375" w:type="dxa"/>
          </w:tcPr>
          <w:p w:rsidR="00F930A2" w:rsidRPr="00774543" w:rsidRDefault="00F930A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F930A2" w:rsidRPr="00774543" w:rsidRDefault="00F930A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F930A2" w:rsidRPr="00774543" w:rsidRDefault="00F930A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F930A2" w:rsidRPr="00774543" w:rsidRDefault="00F930A2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F930A2" w:rsidRPr="00774543" w:rsidRDefault="00F930A2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F930A2" w:rsidRPr="00774543" w:rsidRDefault="00F930A2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F930A2" w:rsidRPr="00774543" w:rsidRDefault="00F930A2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F930A2" w:rsidRPr="00774543" w:rsidRDefault="00F930A2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F930A2" w:rsidRPr="00774543" w:rsidRDefault="00F930A2" w:rsidP="002F1E6B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F930A2" w:rsidRPr="00774543" w:rsidRDefault="00F930A2" w:rsidP="002F1E6B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F930A2" w:rsidRPr="00774543" w:rsidRDefault="00F930A2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F930A2" w:rsidRPr="00774543" w:rsidRDefault="00F930A2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F930A2" w:rsidRPr="00774543" w:rsidRDefault="00F930A2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F930A2" w:rsidRPr="00774543" w:rsidRDefault="00F930A2" w:rsidP="002F1E6B">
            <w:pPr>
              <w:rPr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B81DBC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have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P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F930A2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DBC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1DBC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05B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7B405B" w:rsidRPr="007B405B" w:rsidRDefault="00F532FD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Åsa Hartzell </w:t>
            </w:r>
            <w:r w:rsidR="009F5F90">
              <w:rPr>
                <w:rFonts w:ascii="Times New Roman" w:hAnsi="Times New Roman"/>
                <w:sz w:val="20"/>
                <w:szCs w:val="20"/>
                <w:lang w:val="en-US"/>
              </w:rPr>
              <w:t>(M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B405B" w:rsidRPr="00B81DBC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</w:tr>
      <w:tr w:rsidR="00774543" w:rsidTr="009F5F90"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Tr="007518A3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3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613548" w:rsidRDefault="00613548" w:rsidP="003735A8">
      <w:pPr>
        <w:ind w:left="-24"/>
      </w:pPr>
    </w:p>
    <w:sectPr w:rsidR="00613548" w:rsidSect="007518A3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2D19"/>
    <w:rsid w:val="000401E7"/>
    <w:rsid w:val="00044E80"/>
    <w:rsid w:val="00053421"/>
    <w:rsid w:val="000564A8"/>
    <w:rsid w:val="00067448"/>
    <w:rsid w:val="000715BD"/>
    <w:rsid w:val="00084B36"/>
    <w:rsid w:val="000A052E"/>
    <w:rsid w:val="000B00FE"/>
    <w:rsid w:val="000B1280"/>
    <w:rsid w:val="000B6492"/>
    <w:rsid w:val="000D2228"/>
    <w:rsid w:val="000D6392"/>
    <w:rsid w:val="000E3D3D"/>
    <w:rsid w:val="000F2706"/>
    <w:rsid w:val="000F5289"/>
    <w:rsid w:val="0010025E"/>
    <w:rsid w:val="00105706"/>
    <w:rsid w:val="00106202"/>
    <w:rsid w:val="00113EA6"/>
    <w:rsid w:val="00114FC3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0387B"/>
    <w:rsid w:val="00222D1D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E7359"/>
    <w:rsid w:val="002F211F"/>
    <w:rsid w:val="00303925"/>
    <w:rsid w:val="00311C95"/>
    <w:rsid w:val="00317369"/>
    <w:rsid w:val="003307F3"/>
    <w:rsid w:val="00331936"/>
    <w:rsid w:val="003334A3"/>
    <w:rsid w:val="00334ACF"/>
    <w:rsid w:val="003469A0"/>
    <w:rsid w:val="0035348E"/>
    <w:rsid w:val="00354753"/>
    <w:rsid w:val="00360156"/>
    <w:rsid w:val="00364210"/>
    <w:rsid w:val="00365A3F"/>
    <w:rsid w:val="003735A8"/>
    <w:rsid w:val="00373988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43E6"/>
    <w:rsid w:val="00577B8E"/>
    <w:rsid w:val="00580F66"/>
    <w:rsid w:val="00591D06"/>
    <w:rsid w:val="00594389"/>
    <w:rsid w:val="005A1EC1"/>
    <w:rsid w:val="005C023B"/>
    <w:rsid w:val="005C1C9A"/>
    <w:rsid w:val="005C3EC5"/>
    <w:rsid w:val="005C4C7B"/>
    <w:rsid w:val="005D378B"/>
    <w:rsid w:val="005E6C08"/>
    <w:rsid w:val="005F09E0"/>
    <w:rsid w:val="005F1DA3"/>
    <w:rsid w:val="005F45B9"/>
    <w:rsid w:val="005F596C"/>
    <w:rsid w:val="0060455C"/>
    <w:rsid w:val="00612E31"/>
    <w:rsid w:val="00613548"/>
    <w:rsid w:val="00625EE7"/>
    <w:rsid w:val="00631263"/>
    <w:rsid w:val="0064286F"/>
    <w:rsid w:val="00642E1E"/>
    <w:rsid w:val="00643BAC"/>
    <w:rsid w:val="00646158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859A4"/>
    <w:rsid w:val="00795292"/>
    <w:rsid w:val="00797841"/>
    <w:rsid w:val="007A7B0C"/>
    <w:rsid w:val="007B405B"/>
    <w:rsid w:val="007B565C"/>
    <w:rsid w:val="007B6000"/>
    <w:rsid w:val="007B7145"/>
    <w:rsid w:val="007D3AB0"/>
    <w:rsid w:val="007D776A"/>
    <w:rsid w:val="007E2A55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B83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3CC5"/>
    <w:rsid w:val="009425AD"/>
    <w:rsid w:val="00965288"/>
    <w:rsid w:val="00966DFD"/>
    <w:rsid w:val="009678A0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AF25A0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1DBC"/>
    <w:rsid w:val="00B82409"/>
    <w:rsid w:val="00B82D70"/>
    <w:rsid w:val="00B84DB5"/>
    <w:rsid w:val="00B86AC0"/>
    <w:rsid w:val="00B872B2"/>
    <w:rsid w:val="00B96438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7885"/>
    <w:rsid w:val="00BE4161"/>
    <w:rsid w:val="00BF4A20"/>
    <w:rsid w:val="00C00E97"/>
    <w:rsid w:val="00C01F32"/>
    <w:rsid w:val="00C028F3"/>
    <w:rsid w:val="00C21FEC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0B24"/>
    <w:rsid w:val="00E72E69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5DF8"/>
    <w:rsid w:val="00F67641"/>
    <w:rsid w:val="00F71145"/>
    <w:rsid w:val="00F74625"/>
    <w:rsid w:val="00F8236C"/>
    <w:rsid w:val="00F930A2"/>
    <w:rsid w:val="00F95F3F"/>
    <w:rsid w:val="00FA0259"/>
    <w:rsid w:val="00FA5D1B"/>
    <w:rsid w:val="00FC077E"/>
    <w:rsid w:val="00FC1B7D"/>
    <w:rsid w:val="00FC6EEE"/>
    <w:rsid w:val="00FD3946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AA3F-C9CA-4CFB-86C3-2B3C410E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682</Characters>
  <Application>Microsoft Office Word</Application>
  <DocSecurity>0</DocSecurity>
  <Lines>1341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4</cp:revision>
  <cp:lastPrinted>2019-03-26T13:29:00Z</cp:lastPrinted>
  <dcterms:created xsi:type="dcterms:W3CDTF">2019-04-02T13:28:00Z</dcterms:created>
  <dcterms:modified xsi:type="dcterms:W3CDTF">2019-06-24T12:58:00Z</dcterms:modified>
</cp:coreProperties>
</file>